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66D58B1F" w14:textId="77777777" w:rsidR="00D82D45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</w:t>
            </w:r>
          </w:p>
          <w:p w14:paraId="428D1183" w14:textId="335F3734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.</w:t>
            </w:r>
          </w:p>
          <w:p w14:paraId="36A54290" w14:textId="77777777" w:rsidR="00301200" w:rsidRDefault="00301200" w:rsidP="00301200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7CF76EBE" w14:textId="77777777" w:rsidR="00301200" w:rsidRPr="001F25F8" w:rsidRDefault="00301200" w:rsidP="00301200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F25F8">
              <w:rPr>
                <w:rFonts w:ascii="Segoe UI" w:hAnsi="Segoe UI" w:cs="Segoe UI"/>
                <w:sz w:val="22"/>
                <w:szCs w:val="22"/>
              </w:rPr>
              <w:t>Demonstrated experience delivering at least one (1) enterprise-scale software platform for an education entity, including direct implementation of an IEP platform or a comparable system-of-record supporting special education, with an active SIS integration.</w:t>
            </w:r>
          </w:p>
          <w:p w14:paraId="3B606676" w14:textId="77777777" w:rsidR="00301200" w:rsidRPr="001F25F8" w:rsidRDefault="00301200" w:rsidP="00301200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F25F8">
              <w:rPr>
                <w:rFonts w:ascii="Segoe UI" w:hAnsi="Segoe UI" w:cs="Segoe UI"/>
                <w:sz w:val="22"/>
                <w:szCs w:val="22"/>
              </w:rPr>
              <w:t>Demonstrated experience leading and being accountable for delivery of a large-scale, multi-organization or high-complexity implementation, such as a State Education Agency, multi-district deployment, or a large single district with comparable scale and operational complexity.</w:t>
            </w:r>
          </w:p>
          <w:p w14:paraId="71CF7B23" w14:textId="7C478505" w:rsidR="000276E2" w:rsidRDefault="00301200" w:rsidP="00301200">
            <w:pPr>
              <w:pStyle w:val="Default"/>
              <w:ind w:left="450" w:right="168" w:hanging="360"/>
              <w:jc w:val="both"/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F25F8">
              <w:rPr>
                <w:rFonts w:ascii="Segoe UI" w:hAnsi="Segoe UI" w:cs="Segoe UI"/>
                <w:sz w:val="22"/>
                <w:szCs w:val="22"/>
              </w:rPr>
              <w:t>System data must be stored, processed, or backed up inside the United States.</w:t>
            </w:r>
            <w:r w:rsidRPr="00224C69">
              <w:t xml:space="preserve"> </w:t>
            </w:r>
          </w:p>
          <w:p w14:paraId="6FB2A4CB" w14:textId="77777777" w:rsidR="00301200" w:rsidRDefault="00301200" w:rsidP="00301200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82D45">
        <w:trPr>
          <w:trHeight w:val="1727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D372652" w14:textId="49F7680A" w:rsidR="00F970F2" w:rsidRPr="006C59E3" w:rsidRDefault="00F970F2" w:rsidP="00D82D45">
            <w:pPr>
              <w:ind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207EACEF" w14:textId="77777777" w:rsidR="00301200" w:rsidRPr="006214F4" w:rsidRDefault="00301200" w:rsidP="00301200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214F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F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214F4">
              <w:rPr>
                <w:rFonts w:ascii="Segoe UI" w:hAnsi="Segoe UI" w:cs="Segoe UI"/>
                <w:sz w:val="22"/>
                <w:szCs w:val="22"/>
              </w:rPr>
            </w:r>
            <w:r w:rsidRPr="006214F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214F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214F4">
              <w:rPr>
                <w:rFonts w:ascii="Segoe UI" w:hAnsi="Segoe UI" w:cs="Segoe UI"/>
                <w:sz w:val="22"/>
                <w:szCs w:val="22"/>
              </w:rPr>
              <w:t xml:space="preserve"> Experience working in public sector K–12 environments.</w:t>
            </w:r>
          </w:p>
          <w:p w14:paraId="36BD12CF" w14:textId="77777777" w:rsidR="00301200" w:rsidRPr="006214F4" w:rsidRDefault="00301200" w:rsidP="00301200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214F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F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214F4">
              <w:rPr>
                <w:rFonts w:ascii="Segoe UI" w:hAnsi="Segoe UI" w:cs="Segoe UI"/>
                <w:sz w:val="22"/>
                <w:szCs w:val="22"/>
              </w:rPr>
            </w:r>
            <w:r w:rsidRPr="006214F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214F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214F4">
              <w:rPr>
                <w:rFonts w:ascii="Segoe UI" w:hAnsi="Segoe UI" w:cs="Segoe UI"/>
                <w:sz w:val="22"/>
                <w:szCs w:val="22"/>
              </w:rPr>
              <w:t xml:space="preserve"> Knowledge of education data and regulatory requirements (e.g., FERPA, IDEA). </w:t>
            </w:r>
          </w:p>
          <w:p w14:paraId="41090A24" w14:textId="0E875BB4" w:rsidR="00F970F2" w:rsidRPr="00D82D45" w:rsidRDefault="00301200" w:rsidP="00301200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214F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F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214F4">
              <w:rPr>
                <w:rFonts w:ascii="Segoe UI" w:hAnsi="Segoe UI" w:cs="Segoe UI"/>
                <w:sz w:val="22"/>
                <w:szCs w:val="22"/>
              </w:rPr>
            </w:r>
            <w:r w:rsidRPr="006214F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214F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214F4">
              <w:rPr>
                <w:rFonts w:ascii="Segoe UI" w:hAnsi="Segoe UI" w:cs="Segoe UI"/>
                <w:sz w:val="22"/>
                <w:szCs w:val="22"/>
              </w:rPr>
              <w:t xml:space="preserve"> Demonstrated experience with system implementation involving data migration or integration.</w:t>
            </w:r>
            <w:r w:rsidRPr="001B72BF">
              <w:t> </w: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D82D45" w:rsidRPr="00D82D4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D82D45" w:rsidRPr="00D82D4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2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9722" w14:textId="77777777" w:rsidR="00842189" w:rsidRDefault="00842189" w:rsidP="001F5716">
      <w:r>
        <w:separator/>
      </w:r>
    </w:p>
  </w:endnote>
  <w:endnote w:type="continuationSeparator" w:id="0">
    <w:p w14:paraId="2414A9E8" w14:textId="77777777" w:rsidR="00842189" w:rsidRDefault="00842189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4E8F2971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D82D45">
      <w:rPr>
        <w:rFonts w:ascii="Segoe UI" w:hAnsi="Segoe UI" w:cs="Segoe UI"/>
        <w:b w:val="0"/>
        <w:bCs/>
        <w:sz w:val="20"/>
      </w:rPr>
      <w:t>2026-</w:t>
    </w:r>
    <w:r w:rsidR="00301200">
      <w:rPr>
        <w:rFonts w:ascii="Segoe UI" w:hAnsi="Segoe UI" w:cs="Segoe UI"/>
        <w:b w:val="0"/>
        <w:b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858A" w14:textId="77777777" w:rsidR="00842189" w:rsidRDefault="00842189" w:rsidP="001F5716">
      <w:r>
        <w:separator/>
      </w:r>
    </w:p>
  </w:footnote>
  <w:footnote w:type="continuationSeparator" w:id="0">
    <w:p w14:paraId="1FD76015" w14:textId="77777777" w:rsidR="00842189" w:rsidRDefault="00842189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84689"/>
    <w:multiLevelType w:val="hybridMultilevel"/>
    <w:tmpl w:val="68E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3"/>
  </w:num>
  <w:num w:numId="2" w16cid:durableId="1454787943">
    <w:abstractNumId w:val="0"/>
  </w:num>
  <w:num w:numId="3" w16cid:durableId="1961571731">
    <w:abstractNumId w:val="1"/>
  </w:num>
  <w:num w:numId="4" w16cid:durableId="1330136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rsQ37sB3ihcKcLq6CpWlEexkjm7OknPS7Pe3e0kvYoPuCjiPZMIpEWcTZqFr3aNvreTrnHt5dA4hRlNJc6cQ==" w:salt="+YO0797MwytOPI2q6pSw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301200"/>
    <w:rsid w:val="003504A0"/>
    <w:rsid w:val="004F4469"/>
    <w:rsid w:val="00532D5C"/>
    <w:rsid w:val="006C59E3"/>
    <w:rsid w:val="00842189"/>
    <w:rsid w:val="00940269"/>
    <w:rsid w:val="00D0125F"/>
    <w:rsid w:val="00D82D45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aliases w:val="List Paragraph 1,List Paragraph indent,TOC style,bullet list,Medium Grid 1 - Accent 21,Bullet List,numbered,FooterText,New List Paragraph"/>
    <w:basedOn w:val="Normal"/>
    <w:link w:val="ListParagraphChar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customStyle="1" w:styleId="ListParagraphChar">
    <w:name w:val="List Paragraph Char"/>
    <w:aliases w:val="List Paragraph 1 Char,List Paragraph indent Char,TOC style Char,bullet list Char,Medium Grid 1 - Accent 21 Char,Bullet List Char,numbered Char,FooterText Char,New List Paragraph Char"/>
    <w:basedOn w:val="DefaultParagraphFont"/>
    <w:link w:val="ListParagraph"/>
    <w:uiPriority w:val="34"/>
    <w:locked/>
    <w:rsid w:val="00D82D4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852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1</cp:revision>
  <dcterms:created xsi:type="dcterms:W3CDTF">2019-10-22T17:37:00Z</dcterms:created>
  <dcterms:modified xsi:type="dcterms:W3CDTF">2026-04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11-10T22:59:29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4a2943d8-8112-4552-a156-e6aa5363a961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